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08A9" w14:textId="77777777" w:rsidR="00732CD9" w:rsidRPr="0031694D" w:rsidRDefault="00732CD9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Załącznik nr 2 do SIWZ</w:t>
      </w:r>
    </w:p>
    <w:p w14:paraId="40283813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1FC145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1EA4DC2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359E340F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113FFB45" w14:textId="77777777" w:rsidR="00732CD9" w:rsidRPr="0031694D" w:rsidRDefault="00732CD9" w:rsidP="0031694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7350B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DAE2ED" w14:textId="77777777" w:rsidR="00732CD9" w:rsidRDefault="00732CD9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0D408893" w14:textId="77777777" w:rsidR="00B85EE1" w:rsidRPr="0031694D" w:rsidRDefault="00B85EE1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42725" w14:textId="77777777" w:rsidR="00D8643F" w:rsidRPr="00F32A72" w:rsidRDefault="00D8643F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A72">
        <w:rPr>
          <w:rFonts w:asciiTheme="minorHAnsi" w:hAnsiTheme="minorHAnsi" w:cstheme="minorHAnsi"/>
          <w:sz w:val="20"/>
          <w:szCs w:val="20"/>
        </w:rPr>
        <w:t xml:space="preserve">Przystępując do udziału w postępowaniu na 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>Projekt i rozbudow</w:t>
      </w:r>
      <w:r w:rsidR="005E4C3F">
        <w:rPr>
          <w:rFonts w:asciiTheme="minorHAnsi" w:hAnsiTheme="minorHAnsi" w:cstheme="minorHAnsi"/>
          <w:b/>
          <w:sz w:val="20"/>
          <w:szCs w:val="20"/>
        </w:rPr>
        <w:t>ę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 xml:space="preserve"> oraz modernizacj</w:t>
      </w:r>
      <w:r w:rsidR="005E4C3F">
        <w:rPr>
          <w:rFonts w:asciiTheme="minorHAnsi" w:hAnsiTheme="minorHAnsi" w:cstheme="minorHAnsi"/>
          <w:b/>
          <w:sz w:val="20"/>
          <w:szCs w:val="20"/>
        </w:rPr>
        <w:t>ę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 xml:space="preserve"> systemu wodno-ściekowego w Aglomeracji Krynica</w:t>
      </w:r>
      <w:r w:rsidR="005E4C3F"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4C3F"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="005E4C3F"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ęść nr ………..….</w:t>
      </w:r>
      <w:r w:rsidR="00F32A72" w:rsidRPr="00F32A72">
        <w:rPr>
          <w:rFonts w:asciiTheme="minorHAnsi" w:hAnsiTheme="minorHAnsi" w:cstheme="minorHAnsi"/>
          <w:sz w:val="20"/>
          <w:szCs w:val="20"/>
        </w:rPr>
        <w:t xml:space="preserve"> </w:t>
      </w:r>
      <w:r w:rsidR="00F32A72">
        <w:rPr>
          <w:rFonts w:asciiTheme="minorHAnsi" w:hAnsiTheme="minorHAnsi" w:cstheme="minorHAnsi"/>
          <w:sz w:val="20"/>
          <w:szCs w:val="20"/>
        </w:rPr>
        <w:t>d</w:t>
      </w:r>
      <w:r w:rsidR="00732CD9" w:rsidRPr="00F32A72">
        <w:rPr>
          <w:rFonts w:asciiTheme="minorHAnsi" w:hAnsiTheme="minorHAnsi" w:cstheme="minorHAnsi"/>
          <w:sz w:val="20"/>
          <w:szCs w:val="20"/>
        </w:rPr>
        <w:t>ziałając w imieniu Wykonawcy oświadczam, że</w:t>
      </w:r>
      <w:r w:rsidRPr="00F32A72">
        <w:rPr>
          <w:rFonts w:asciiTheme="minorHAnsi" w:hAnsiTheme="minorHAnsi" w:cstheme="minorHAnsi"/>
          <w:sz w:val="20"/>
          <w:szCs w:val="20"/>
        </w:rPr>
        <w:t>:</w:t>
      </w:r>
    </w:p>
    <w:p w14:paraId="231EBC0A" w14:textId="77777777" w:rsidR="00DF4093" w:rsidRPr="0031694D" w:rsidRDefault="00732CD9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spełniam warunki udziału w postępowaniu określone w SIWZ.</w:t>
      </w:r>
    </w:p>
    <w:p w14:paraId="6D20A060" w14:textId="77777777" w:rsidR="0032186A" w:rsidRPr="0031694D" w:rsidRDefault="00D8643F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</w:t>
      </w:r>
      <w:r w:rsidR="00DF4093" w:rsidRPr="0031694D">
        <w:rPr>
          <w:rFonts w:asciiTheme="minorHAnsi" w:hAnsiTheme="minorHAnsi" w:cstheme="minorHAnsi"/>
          <w:sz w:val="20"/>
          <w:szCs w:val="20"/>
        </w:rPr>
        <w:t xml:space="preserve">ie zachodzą </w:t>
      </w:r>
      <w:r w:rsidR="005128A9" w:rsidRPr="0031694D">
        <w:rPr>
          <w:rFonts w:asciiTheme="minorHAnsi" w:hAnsiTheme="minorHAnsi" w:cstheme="minorHAnsi"/>
          <w:sz w:val="20"/>
          <w:szCs w:val="20"/>
        </w:rPr>
        <w:t xml:space="preserve">/ zachodzą* </w:t>
      </w:r>
      <w:r w:rsidR="000C7B06" w:rsidRPr="0031694D">
        <w:rPr>
          <w:rFonts w:asciiTheme="minorHAnsi" w:hAnsiTheme="minorHAnsi" w:cstheme="minorHAnsi"/>
          <w:sz w:val="20"/>
          <w:szCs w:val="20"/>
        </w:rPr>
        <w:t xml:space="preserve">względem Wykonawcy </w:t>
      </w:r>
      <w:r w:rsidRPr="0031694D">
        <w:rPr>
          <w:rFonts w:asciiTheme="minorHAnsi" w:hAnsiTheme="minorHAnsi" w:cstheme="minorHAnsi"/>
          <w:sz w:val="20"/>
          <w:szCs w:val="20"/>
        </w:rPr>
        <w:t xml:space="preserve">podstawy do wykluczenia z postępowania określone w art. 24 ust 1 oraz art. 24 ust 5 pkt 1 Ustawy </w:t>
      </w:r>
      <w:proofErr w:type="spellStart"/>
      <w:r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694D">
        <w:rPr>
          <w:rFonts w:asciiTheme="minorHAnsi" w:hAnsiTheme="minorHAnsi" w:cstheme="minorHAnsi"/>
          <w:sz w:val="20"/>
          <w:szCs w:val="20"/>
        </w:rPr>
        <w:t>.</w:t>
      </w:r>
    </w:p>
    <w:p w14:paraId="17B56D6D" w14:textId="77777777" w:rsidR="00367C3A" w:rsidRPr="0031694D" w:rsidRDefault="00104770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niniejszym postępowaniu w celu wykazania spełniania warunków udziału w postępowaniu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polegamy </w:t>
      </w:r>
      <w:r w:rsidR="00367C3A" w:rsidRPr="0031694D">
        <w:rPr>
          <w:rFonts w:asciiTheme="minorHAnsi" w:hAnsiTheme="minorHAnsi" w:cstheme="minorHAnsi"/>
          <w:sz w:val="20"/>
          <w:szCs w:val="20"/>
        </w:rPr>
        <w:t>na zasadach określonych w art</w:t>
      </w:r>
      <w:r w:rsidR="009B675A" w:rsidRPr="0031694D">
        <w:rPr>
          <w:rFonts w:asciiTheme="minorHAnsi" w:hAnsiTheme="minorHAnsi" w:cstheme="minorHAnsi"/>
          <w:sz w:val="20"/>
          <w:szCs w:val="20"/>
        </w:rPr>
        <w:t xml:space="preserve">. 22a ustawy </w:t>
      </w:r>
      <w:proofErr w:type="spellStart"/>
      <w:r w:rsidR="009B675A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B675A" w:rsidRPr="0031694D">
        <w:rPr>
          <w:rFonts w:asciiTheme="minorHAnsi" w:hAnsiTheme="minorHAnsi" w:cstheme="minorHAnsi"/>
          <w:sz w:val="20"/>
          <w:szCs w:val="20"/>
        </w:rPr>
        <w:t>.</w:t>
      </w:r>
      <w:r w:rsidR="00970EFE" w:rsidRPr="0031694D">
        <w:rPr>
          <w:rFonts w:asciiTheme="minorHAnsi" w:hAnsiTheme="minorHAnsi" w:cstheme="minorHAnsi"/>
          <w:sz w:val="20"/>
          <w:szCs w:val="20"/>
        </w:rPr>
        <w:t xml:space="preserve"> na potencjale następujących podmiotów</w:t>
      </w:r>
      <w:r w:rsidR="00367C3A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2633AD77" w14:textId="77777777" w:rsidR="002B5E4E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.</w:t>
      </w:r>
    </w:p>
    <w:p w14:paraId="279270EB" w14:textId="77777777" w:rsidR="00D8643F" w:rsidRPr="0031694D" w:rsidRDefault="00367C3A" w:rsidP="00B85EE1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802B42C" w14:textId="77777777" w:rsidR="002B5E4E" w:rsidRPr="0031694D" w:rsidRDefault="00970EFE" w:rsidP="00B85EE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ymienione podmioty </w:t>
      </w:r>
      <w:r w:rsidR="0032186A" w:rsidRPr="0031694D">
        <w:rPr>
          <w:rFonts w:asciiTheme="minorHAnsi" w:hAnsiTheme="minorHAnsi" w:cstheme="minorHAnsi"/>
          <w:sz w:val="20"/>
          <w:szCs w:val="20"/>
        </w:rPr>
        <w:t xml:space="preserve">spełniają warunki </w:t>
      </w:r>
      <w:r w:rsidR="009B675A" w:rsidRPr="0031694D">
        <w:rPr>
          <w:rFonts w:asciiTheme="minorHAnsi" w:hAnsiTheme="minorHAnsi" w:cstheme="minorHAnsi"/>
          <w:sz w:val="20"/>
          <w:szCs w:val="20"/>
        </w:rPr>
        <w:t>udziału w niniejszym postępowaniu</w:t>
      </w:r>
      <w:r w:rsidR="00C423F2" w:rsidRPr="0031694D">
        <w:rPr>
          <w:rFonts w:asciiTheme="minorHAnsi" w:hAnsiTheme="minorHAnsi" w:cstheme="minorHAnsi"/>
          <w:sz w:val="20"/>
          <w:szCs w:val="20"/>
        </w:rPr>
        <w:t xml:space="preserve"> w zakresie, w którym udostępniają nam swój potencjał oraz nie zachodzą wobec nich przesłanki wykluczenia z postępowania </w:t>
      </w:r>
      <w:r w:rsidR="00D8643F" w:rsidRPr="0031694D">
        <w:rPr>
          <w:rFonts w:asciiTheme="minorHAnsi" w:hAnsiTheme="minorHAnsi" w:cstheme="minorHAnsi"/>
          <w:sz w:val="20"/>
          <w:szCs w:val="20"/>
        </w:rPr>
        <w:t>określone w art. 24 ust 1 oraz art. 24 ust</w:t>
      </w:r>
      <w:r w:rsidR="00505AC1"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D8643F" w:rsidRPr="0031694D">
        <w:rPr>
          <w:rFonts w:asciiTheme="minorHAnsi" w:hAnsiTheme="minorHAnsi" w:cstheme="minorHAnsi"/>
          <w:sz w:val="20"/>
          <w:szCs w:val="20"/>
        </w:rPr>
        <w:t xml:space="preserve">5 pkt 1 ustawy </w:t>
      </w:r>
      <w:proofErr w:type="spellStart"/>
      <w:r w:rsidR="00D8643F" w:rsidRPr="0031694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8643F" w:rsidRPr="0031694D">
        <w:rPr>
          <w:rFonts w:asciiTheme="minorHAnsi" w:hAnsiTheme="minorHAnsi" w:cstheme="minorHAnsi"/>
          <w:sz w:val="20"/>
          <w:szCs w:val="20"/>
        </w:rPr>
        <w:t>.</w:t>
      </w:r>
    </w:p>
    <w:p w14:paraId="5AC6DCCA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11254D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 dnia 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1ED0AE60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BE6394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10FF0248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22072BA5" w14:textId="77777777" w:rsidR="00732CD9" w:rsidRPr="0031694D" w:rsidRDefault="00732CD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222838" w14:textId="77777777" w:rsidR="00732CD9" w:rsidRPr="0031694D" w:rsidRDefault="005128A9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* - niepotrzebne skreślić</w:t>
      </w:r>
    </w:p>
    <w:p w14:paraId="216DA691" w14:textId="77777777" w:rsidR="00732CD9" w:rsidRPr="0031694D" w:rsidRDefault="00732CD9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9BC153" w14:textId="77777777" w:rsidR="007D335B" w:rsidRPr="0031694D" w:rsidRDefault="007D335B" w:rsidP="00316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544CEB" w14:textId="77777777" w:rsidR="007D2D66" w:rsidRDefault="007D2D66" w:rsidP="0031694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5D179CF3" w14:textId="77777777" w:rsidR="007D2D66" w:rsidRDefault="007D2D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DECFE5A" w14:textId="77777777" w:rsidR="002B5E4E" w:rsidRPr="0031694D" w:rsidRDefault="00732CD9" w:rsidP="0031694D">
      <w:pPr>
        <w:jc w:val="right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F2429E" w:rsidRPr="0031694D">
        <w:rPr>
          <w:rFonts w:asciiTheme="minorHAnsi" w:hAnsiTheme="minorHAnsi" w:cstheme="minorHAnsi"/>
          <w:sz w:val="20"/>
          <w:szCs w:val="20"/>
        </w:rPr>
        <w:t>Załącznik nr 2a do SIWZ</w:t>
      </w:r>
    </w:p>
    <w:p w14:paraId="37E6A800" w14:textId="77777777" w:rsidR="002B5E4E" w:rsidRPr="0031694D" w:rsidRDefault="002B5E4E" w:rsidP="00316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6C7D1A8" w14:textId="77777777" w:rsidR="00B85EE1" w:rsidRDefault="00F2429E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ZÓR ZOBOWIĄZANIA</w:t>
      </w:r>
      <w:r w:rsidR="00733A62" w:rsidRPr="0031694D">
        <w:rPr>
          <w:rFonts w:asciiTheme="minorHAnsi" w:hAnsiTheme="minorHAnsi" w:cstheme="minorHAnsi"/>
          <w:b/>
          <w:sz w:val="20"/>
          <w:szCs w:val="20"/>
        </w:rPr>
        <w:t xml:space="preserve"> INNEGO PODMIOTU DO ODDANIA DO DYSPOZYCJI WYKONAWCY</w:t>
      </w:r>
    </w:p>
    <w:p w14:paraId="5AC2E2B6" w14:textId="77777777" w:rsidR="00733A62" w:rsidRPr="0031694D" w:rsidRDefault="00733A62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ZASOBÓW NIEZBĘDNYCH DO WYKONANIA ZAMÓWIENIA</w:t>
      </w:r>
    </w:p>
    <w:p w14:paraId="0180414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55F10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 zapoznaniu się z treścią ogłoszenia o zamówieniu oraz SIWZ w postępowaniu pn.:</w:t>
      </w:r>
    </w:p>
    <w:p w14:paraId="6C0B7885" w14:textId="77777777" w:rsidR="00733A62" w:rsidRPr="0031694D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4C3F">
        <w:rPr>
          <w:rFonts w:asciiTheme="minorHAnsi" w:hAnsiTheme="minorHAnsi" w:cstheme="minorHAnsi"/>
          <w:b/>
          <w:sz w:val="20"/>
          <w:szCs w:val="20"/>
        </w:rPr>
        <w:t>Projekt i rozbudowa oraz modernizacja systemu wodno-ściekowego w Aglomeracji Krynica</w:t>
      </w:r>
      <w:r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ęść nr ………..…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733A62" w:rsidRPr="0031694D">
        <w:rPr>
          <w:rFonts w:asciiTheme="minorHAnsi" w:hAnsiTheme="minorHAnsi" w:cstheme="minorHAnsi"/>
          <w:sz w:val="20"/>
          <w:szCs w:val="20"/>
        </w:rPr>
        <w:t>my:</w:t>
      </w:r>
    </w:p>
    <w:p w14:paraId="0F1B84C3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2DC0E11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5B8713C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680F9C6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14:paraId="39EF0736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Zakres zasobów, jakie udostępniamy wykonawcy:, </w:t>
      </w:r>
    </w:p>
    <w:p w14:paraId="21F47185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9B3B90F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(należy wyspecyfikować udostępniane zasoby) </w:t>
      </w:r>
    </w:p>
    <w:p w14:paraId="3ECF41B3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0185448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30662958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A4CF0FB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54C5A91F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5DF3B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kres i okres naszego udziału przy wykonywaniu zamówienia: ………………………………………………………………………………………………………………….</w:t>
      </w:r>
    </w:p>
    <w:p w14:paraId="1C81B387" w14:textId="034A0693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4) Zrealizujemy następujące roboty budowlane wchodzące z zakres przedmiotu zamówienia:</w:t>
      </w:r>
    </w:p>
    <w:p w14:paraId="36D0F465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93CA2EF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6434EF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383C29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68A4D1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87E168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F39D0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B98AC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..</w:t>
      </w:r>
    </w:p>
    <w:p w14:paraId="460CA557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miejscowość i data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podpis osoby uprawnionej do reprezentacji podmiotu</w:t>
      </w:r>
    </w:p>
    <w:p w14:paraId="6E2FE048" w14:textId="77777777" w:rsidR="007D335B" w:rsidRPr="0031694D" w:rsidRDefault="007D335B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3DBC2DA8" w14:textId="77777777" w:rsidR="007D2D66" w:rsidRDefault="007D2D66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br/>
      </w:r>
    </w:p>
    <w:p w14:paraId="7730577A" w14:textId="014D5FE4" w:rsidR="007D2D66" w:rsidRDefault="007D2D66">
      <w:pP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</w:p>
    <w:sectPr w:rsidR="007D2D66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C33F9" w14:textId="77777777" w:rsidR="001708AB" w:rsidRDefault="001708AB">
      <w:r>
        <w:separator/>
      </w:r>
    </w:p>
  </w:endnote>
  <w:endnote w:type="continuationSeparator" w:id="0">
    <w:p w14:paraId="7490F661" w14:textId="77777777" w:rsidR="001708AB" w:rsidRDefault="0017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A026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5A0267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53D3" w14:textId="77777777" w:rsidR="001708AB" w:rsidRDefault="001708AB">
      <w:r>
        <w:separator/>
      </w:r>
    </w:p>
  </w:footnote>
  <w:footnote w:type="continuationSeparator" w:id="0">
    <w:p w14:paraId="42B083E5" w14:textId="77777777" w:rsidR="001708AB" w:rsidRDefault="0017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8AB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26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CB9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B72C-0ED5-4188-BC38-19767202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Justyna</cp:lastModifiedBy>
  <cp:revision>3</cp:revision>
  <cp:lastPrinted>2018-11-27T08:29:00Z</cp:lastPrinted>
  <dcterms:created xsi:type="dcterms:W3CDTF">2019-01-04T12:35:00Z</dcterms:created>
  <dcterms:modified xsi:type="dcterms:W3CDTF">2019-01-04T12:37:00Z</dcterms:modified>
</cp:coreProperties>
</file>